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81" w:rsidRDefault="007D4181"/>
    <w:p w:rsidR="007D4181" w:rsidRDefault="007D418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7D4181" w:rsidRDefault="007D4181" w:rsidP="00196A60">
      <w:pPr>
        <w:jc w:val="both"/>
      </w:pPr>
    </w:p>
    <w:p w:rsidR="007D4181" w:rsidRDefault="007D4181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C06F1D" w:rsidP="00196A60">
      <w:pPr>
        <w:jc w:val="both"/>
      </w:pPr>
      <w:r>
        <w:t>Karar No:840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7D4181" w:rsidRDefault="007D4181" w:rsidP="00BA38A3">
      <w:pPr>
        <w:ind w:right="543"/>
      </w:pPr>
    </w:p>
    <w:p w:rsidR="007D4181" w:rsidRDefault="007D4181" w:rsidP="00BA38A3">
      <w:pPr>
        <w:ind w:right="543"/>
      </w:pPr>
    </w:p>
    <w:p w:rsidR="007D4181" w:rsidRPr="008857DD" w:rsidRDefault="007D4181" w:rsidP="00BA38A3">
      <w:pPr>
        <w:ind w:right="543"/>
      </w:pPr>
    </w:p>
    <w:p w:rsidR="007002F5" w:rsidRPr="008857DD" w:rsidRDefault="005365F8" w:rsidP="007002F5">
      <w:pPr>
        <w:ind w:firstLine="708"/>
        <w:jc w:val="both"/>
      </w:pPr>
      <w:r>
        <w:t xml:space="preserve">Altındağ Belediye Meclisinin 06.03.2020 tarih ve 186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2B4C92">
        <w:t>7</w:t>
      </w:r>
      <w:r w:rsidR="00D52BA4">
        <w:t>.07</w:t>
      </w:r>
      <w:r w:rsidR="00FA7A1A">
        <w:t xml:space="preserve">.2020 gün ve </w:t>
      </w:r>
      <w:r>
        <w:t>10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5365F8">
        <w:t>Altındağ Belediye Meclisinin 06.03.2020 tarih ve 186 sayılı kararına ilişkin Kat rejimi, iskan, ruhsat, plan tadilatı ile yapı yüksekliği (</w:t>
      </w:r>
      <w:proofErr w:type="spellStart"/>
      <w:r w:rsidR="005365F8">
        <w:t>Hmax</w:t>
      </w:r>
      <w:proofErr w:type="spellEnd"/>
      <w:r w:rsidR="005365F8">
        <w:t xml:space="preserve">, </w:t>
      </w:r>
      <w:proofErr w:type="spellStart"/>
      <w:r w:rsidR="005365F8">
        <w:t>Yençok</w:t>
      </w:r>
      <w:proofErr w:type="spellEnd"/>
      <w:r w:rsidR="005365F8">
        <w:t xml:space="preserve">) belirlenmiş ada parseller hariç olmak üzere; 7221 sayılı kanun gereği uygulama imar planında </w:t>
      </w:r>
      <w:proofErr w:type="spellStart"/>
      <w:r w:rsidR="005365F8">
        <w:t>Hmax</w:t>
      </w:r>
      <w:proofErr w:type="spellEnd"/>
      <w:r w:rsidR="005365F8">
        <w:t>/</w:t>
      </w:r>
      <w:proofErr w:type="spellStart"/>
      <w:proofErr w:type="gramStart"/>
      <w:r w:rsidR="005365F8">
        <w:t>Yençok</w:t>
      </w:r>
      <w:proofErr w:type="spellEnd"/>
      <w:r w:rsidR="005365F8">
        <w:t>:Serbest</w:t>
      </w:r>
      <w:proofErr w:type="gramEnd"/>
      <w:r w:rsidR="005365F8">
        <w:t xml:space="preserve"> olarak belirlenmiş ada/parsellerde </w:t>
      </w:r>
      <w:proofErr w:type="spellStart"/>
      <w:r w:rsidR="005365F8">
        <w:t>Yençok</w:t>
      </w:r>
      <w:proofErr w:type="spellEnd"/>
      <w:r w:rsidR="005365F8">
        <w:t>: 12 kat olarak belirlenmesine ilişkin plan notu değişikliği teklifi “</w:t>
      </w:r>
      <w:proofErr w:type="spellStart"/>
      <w:r w:rsidR="005365F8">
        <w:t>tadilen</w:t>
      </w:r>
      <w:proofErr w:type="spellEnd"/>
      <w:r w:rsidR="005365F8">
        <w:t xml:space="preserve"> </w:t>
      </w:r>
      <w:proofErr w:type="spellStart"/>
      <w:r w:rsidR="005365F8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/>
    <w:p w:rsidR="00E23BC6" w:rsidRDefault="00E23BC6" w:rsidP="00E23BC6">
      <w:pPr>
        <w:jc w:val="center"/>
      </w:pPr>
    </w:p>
    <w:p w:rsidR="00E23BC6" w:rsidRPr="00C04909" w:rsidRDefault="00E23BC6" w:rsidP="00E23BC6">
      <w:pPr>
        <w:jc w:val="center"/>
      </w:pPr>
      <w:r w:rsidRPr="00C04909">
        <w:t>T.C.</w:t>
      </w:r>
    </w:p>
    <w:p w:rsidR="00E23BC6" w:rsidRPr="00C04909" w:rsidRDefault="00E23BC6" w:rsidP="00E23BC6">
      <w:pPr>
        <w:jc w:val="center"/>
      </w:pPr>
      <w:r w:rsidRPr="00C04909">
        <w:t>ANKARA BÜYÜKŞEHİR BELEDİYE MECLİSİ</w:t>
      </w:r>
    </w:p>
    <w:p w:rsidR="00E23BC6" w:rsidRDefault="00E23BC6" w:rsidP="00E23BC6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E23BC6" w:rsidRDefault="00E23BC6" w:rsidP="00E23BC6">
      <w:pPr>
        <w:jc w:val="center"/>
      </w:pPr>
    </w:p>
    <w:p w:rsidR="00E23BC6" w:rsidRDefault="00E23BC6" w:rsidP="00E23BC6">
      <w:pPr>
        <w:jc w:val="center"/>
      </w:pPr>
      <w:r>
        <w:tab/>
      </w:r>
    </w:p>
    <w:p w:rsidR="00E23BC6" w:rsidRPr="00C04909" w:rsidRDefault="00E23BC6" w:rsidP="00E23BC6">
      <w:pPr>
        <w:jc w:val="both"/>
      </w:pPr>
      <w:r w:rsidRPr="00C04909">
        <w:t>Rapor No:</w:t>
      </w:r>
      <w:r>
        <w:t xml:space="preserve"> 104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E23BC6" w:rsidRDefault="00E23BC6" w:rsidP="00E23BC6">
      <w:pPr>
        <w:pStyle w:val="Balk7"/>
        <w:rPr>
          <w:b/>
          <w:bCs/>
        </w:rPr>
      </w:pPr>
    </w:p>
    <w:p w:rsidR="00E23BC6" w:rsidRPr="00132A52" w:rsidRDefault="00E23BC6" w:rsidP="00E23BC6"/>
    <w:p w:rsidR="00E23BC6" w:rsidRPr="00E23BC6" w:rsidRDefault="00E23BC6" w:rsidP="00E23BC6">
      <w:pPr>
        <w:pStyle w:val="Balk7"/>
        <w:jc w:val="center"/>
      </w:pPr>
      <w:r w:rsidRPr="00E23BC6">
        <w:rPr>
          <w:bCs/>
        </w:rPr>
        <w:t>BÜYÜKŞEHİR BELEDİYE MECLİSİ BAŞKANLIĞINA</w:t>
      </w:r>
      <w:r w:rsidRPr="00E23BC6">
        <w:t xml:space="preserve"> </w:t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</w:r>
      <w:r w:rsidRPr="00E23BC6">
        <w:rPr>
          <w:vanish/>
        </w:rPr>
        <w:pgNum/>
        <w:t>20</w:t>
      </w:r>
    </w:p>
    <w:p w:rsidR="00E23BC6" w:rsidRDefault="00E23BC6" w:rsidP="00E23BC6">
      <w:pPr>
        <w:pStyle w:val="ListeParagraf"/>
        <w:spacing w:line="240" w:lineRule="atLeast"/>
        <w:ind w:left="0" w:firstLine="708"/>
        <w:jc w:val="both"/>
      </w:pPr>
    </w:p>
    <w:p w:rsidR="00E23BC6" w:rsidRDefault="00E23BC6" w:rsidP="00E23BC6">
      <w:pPr>
        <w:pStyle w:val="ListeParagraf"/>
        <w:spacing w:line="240" w:lineRule="atLeast"/>
        <w:ind w:left="0" w:firstLine="708"/>
        <w:jc w:val="both"/>
      </w:pPr>
    </w:p>
    <w:p w:rsidR="00E23BC6" w:rsidRDefault="00E23BC6" w:rsidP="00E23BC6">
      <w:pPr>
        <w:pStyle w:val="ListeParagraf"/>
        <w:spacing w:line="240" w:lineRule="atLeast"/>
        <w:ind w:left="0" w:firstLine="708"/>
        <w:jc w:val="both"/>
      </w:pPr>
    </w:p>
    <w:p w:rsidR="00E23BC6" w:rsidRDefault="00E23BC6" w:rsidP="00E23BC6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86 sayılı kararına ilişkin Üye Mustafa Burak ALTINSOY ve arkadaşlarının önergesi Belediye Meclisimizin 08.07.2020 gün ve 59.gündem maddesi olarak komisyonumuza havale edilen önergesi incelendi.</w:t>
      </w:r>
    </w:p>
    <w:p w:rsidR="00E23BC6" w:rsidRDefault="00E23BC6" w:rsidP="00E23BC6">
      <w:pPr>
        <w:shd w:val="clear" w:color="auto" w:fill="FFFFFF"/>
        <w:autoSpaceDE w:val="0"/>
        <w:autoSpaceDN w:val="0"/>
        <w:adjustRightInd w:val="0"/>
        <w:jc w:val="both"/>
      </w:pPr>
    </w:p>
    <w:p w:rsidR="00E23BC6" w:rsidRDefault="00E23BC6" w:rsidP="00E23BC6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86 sayılı kararına ilişk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12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E23BC6" w:rsidRDefault="00E23BC6" w:rsidP="00E23BC6">
      <w:pPr>
        <w:pStyle w:val="ListeParagraf"/>
        <w:tabs>
          <w:tab w:val="left" w:pos="0"/>
        </w:tabs>
        <w:ind w:left="0"/>
        <w:contextualSpacing/>
        <w:jc w:val="both"/>
      </w:pPr>
    </w:p>
    <w:p w:rsidR="00E23BC6" w:rsidRDefault="00E23BC6" w:rsidP="00E23BC6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</w:t>
      </w:r>
      <w:r w:rsidRPr="00D92734">
        <w:t>Raporumuz Büyükşehir Belediye Meclisinin onayına arz olunur.</w:t>
      </w: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  <w:r>
        <w:t xml:space="preserve">             Mehmet Emin AYAZ                        Gürkan DEMİRKESEN             Kerem ERDEM</w:t>
      </w:r>
    </w:p>
    <w:p w:rsidR="00E23BC6" w:rsidRDefault="00E23BC6" w:rsidP="00E23BC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E23BC6" w:rsidRDefault="00E23BC6" w:rsidP="00E23BC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</w:p>
    <w:p w:rsidR="00E23BC6" w:rsidRDefault="00E23BC6" w:rsidP="00E23BC6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E23BC6" w:rsidRDefault="00E23BC6" w:rsidP="00E23BC6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E23BC6" w:rsidRDefault="00E23BC6" w:rsidP="00E23BC6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E23BC6" w:rsidRDefault="00E23BC6" w:rsidP="00E23BC6">
      <w:pPr>
        <w:jc w:val="both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p w:rsidR="00E23BC6" w:rsidRDefault="00E23BC6" w:rsidP="00E23BC6">
      <w:pPr>
        <w:pStyle w:val="GvdeMetniGirintisi2"/>
        <w:ind w:firstLine="0"/>
      </w:pPr>
    </w:p>
    <w:sectPr w:rsidR="00E23BC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3DC2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4181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283E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5287"/>
    <w:rsid w:val="00E17340"/>
    <w:rsid w:val="00E1750D"/>
    <w:rsid w:val="00E20322"/>
    <w:rsid w:val="00E20EFD"/>
    <w:rsid w:val="00E22F74"/>
    <w:rsid w:val="00E231CB"/>
    <w:rsid w:val="00E23BC6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19:00Z</cp:lastPrinted>
  <dcterms:created xsi:type="dcterms:W3CDTF">2020-08-13T08:19:00Z</dcterms:created>
  <dcterms:modified xsi:type="dcterms:W3CDTF">2020-08-19T14:47:00Z</dcterms:modified>
</cp:coreProperties>
</file>